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EE" w:rsidRPr="00CC2BF2" w:rsidRDefault="004B28EE">
      <w:pPr>
        <w:rPr>
          <w:sz w:val="28"/>
          <w:szCs w:val="28"/>
        </w:rPr>
      </w:pPr>
      <w:r>
        <w:rPr>
          <w:sz w:val="28"/>
          <w:szCs w:val="28"/>
        </w:rPr>
        <w:t>Dokument för uträkning av material åtgång.</w:t>
      </w:r>
    </w:p>
    <w:p w:rsidR="00C104EE" w:rsidRDefault="00C104EE">
      <w:r>
        <w:t>* Mät och märk ut längd,</w:t>
      </w:r>
      <w:r w:rsidR="00911C92">
        <w:t xml:space="preserve"> </w:t>
      </w:r>
      <w:r>
        <w:t>bredd och höjd på hallen.</w:t>
      </w:r>
    </w:p>
    <w:p w:rsidR="00C104EE" w:rsidRDefault="00C104EE">
      <w:r>
        <w:t>* Mät och märk upp portar,</w:t>
      </w:r>
      <w:r w:rsidR="00911C92">
        <w:t xml:space="preserve"> </w:t>
      </w:r>
      <w:r>
        <w:t>dörrar och fönster.</w:t>
      </w:r>
      <w:bookmarkStart w:id="0" w:name="_GoBack"/>
      <w:bookmarkEnd w:id="0"/>
    </w:p>
    <w:p w:rsidR="00C104EE" w:rsidRDefault="00C104EE">
      <w:r>
        <w:t>* Mät</w:t>
      </w:r>
      <w:r w:rsidR="00CD38CC">
        <w:t xml:space="preserve"> </w:t>
      </w:r>
      <w:proofErr w:type="gramStart"/>
      <w:r w:rsidR="00CD38CC">
        <w:t>&amp;</w:t>
      </w:r>
      <w:r>
        <w:t>märk</w:t>
      </w:r>
      <w:proofErr w:type="gramEnd"/>
      <w:r>
        <w:t xml:space="preserve"> upp alla andra nivåskillnader,</w:t>
      </w:r>
      <w:r w:rsidR="00911C92">
        <w:t xml:space="preserve"> </w:t>
      </w:r>
      <w:r>
        <w:t>utbyggnader eller saker som ska kläs in</w:t>
      </w:r>
      <w:r w:rsidR="00F04EAA">
        <w:t xml:space="preserve"> på väggar</w:t>
      </w:r>
      <w:r w:rsidR="00CD38CC">
        <w:t xml:space="preserve"> och tak.</w:t>
      </w:r>
    </w:p>
    <w:p w:rsidR="00CD38CC" w:rsidRDefault="00F04EAA">
      <w:r>
        <w:t xml:space="preserve"> </w:t>
      </w:r>
      <w:r w:rsidR="00CD38CC">
        <w:t>Lathund väggskivor.</w:t>
      </w:r>
      <w:r>
        <w:t xml:space="preserve">  </w:t>
      </w:r>
    </w:p>
    <w:p w:rsidR="00C104EE" w:rsidRDefault="00711258">
      <w:r>
        <w:t>1 = 1,</w:t>
      </w:r>
      <w:proofErr w:type="gramStart"/>
      <w:r>
        <w:t>75    5</w:t>
      </w:r>
      <w:proofErr w:type="gramEnd"/>
      <w:r>
        <w:t xml:space="preserve"> = 8,75</w:t>
      </w:r>
      <w:r w:rsidR="00CD38CC">
        <w:t xml:space="preserve">                                                     Väggskivor  175 x 400 cm</w:t>
      </w:r>
    </w:p>
    <w:p w:rsidR="00CD38CC" w:rsidRDefault="00711258">
      <w:r>
        <w:t>2 = 3,</w:t>
      </w:r>
      <w:proofErr w:type="gramStart"/>
      <w:r>
        <w:t>50    6</w:t>
      </w:r>
      <w:proofErr w:type="gramEnd"/>
      <w:r>
        <w:t xml:space="preserve"> = 10,50</w:t>
      </w:r>
      <w:r w:rsidR="00CD38CC">
        <w:t xml:space="preserve">                                                   </w:t>
      </w:r>
      <w:proofErr w:type="spellStart"/>
      <w:r w:rsidR="00CD38CC">
        <w:t>Takskivor</w:t>
      </w:r>
      <w:proofErr w:type="spellEnd"/>
      <w:r w:rsidR="00CD38CC">
        <w:t xml:space="preserve">  120 x 300 cm</w:t>
      </w:r>
    </w:p>
    <w:p w:rsidR="00C104EE" w:rsidRDefault="00711258">
      <w:r>
        <w:t>3 = 5,</w:t>
      </w:r>
      <w:proofErr w:type="gramStart"/>
      <w:r>
        <w:t>25    7</w:t>
      </w:r>
      <w:proofErr w:type="gramEnd"/>
      <w:r>
        <w:t xml:space="preserve"> = 12,25</w:t>
      </w:r>
      <w:r w:rsidR="00CD38CC">
        <w:t xml:space="preserve">                                                   I,Y och S lister  4,5 m</w:t>
      </w:r>
    </w:p>
    <w:p w:rsidR="00C104EE" w:rsidRDefault="00711258">
      <w:r>
        <w:t>4 = 7,00</w:t>
      </w:r>
    </w:p>
    <w:p w:rsidR="004F7324" w:rsidRDefault="00C104EE">
      <w:r>
        <w:rPr>
          <w:noProof/>
          <w:lang w:eastAsia="sv-SE"/>
        </w:rPr>
        <w:drawing>
          <wp:inline distT="0" distB="0" distL="0" distR="0">
            <wp:extent cx="5358765" cy="5915770"/>
            <wp:effectExtent l="0" t="0" r="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sa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84" cy="60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CC" w:rsidRDefault="00CD38CC"/>
    <w:p w:rsidR="00CC2BF2" w:rsidRDefault="00CC2BF2"/>
    <w:p w:rsidR="00CC2BF2" w:rsidRDefault="00CC2BF2">
      <w:r>
        <w:t>Vilket projekt?</w:t>
      </w:r>
    </w:p>
    <w:p w:rsidR="00CC2BF2" w:rsidRDefault="00CC2BF2"/>
    <w:p w:rsidR="00CC2BF2" w:rsidRDefault="00CC2BF2">
      <w:r>
        <w:t>Uppmätts av?</w:t>
      </w:r>
    </w:p>
    <w:p w:rsidR="00CC2BF2" w:rsidRDefault="00CC2BF2">
      <w:r>
        <w:t>Namn och tel.nr.</w:t>
      </w:r>
    </w:p>
    <w:p w:rsidR="00CC2BF2" w:rsidRDefault="00CC2BF2"/>
    <w:p w:rsidR="00CC2BF2" w:rsidRDefault="00CC2BF2">
      <w:r>
        <w:t>Leverans adress?</w:t>
      </w:r>
    </w:p>
    <w:p w:rsidR="00CC2BF2" w:rsidRDefault="00CC2BF2"/>
    <w:p w:rsidR="00CC2BF2" w:rsidRDefault="00CC2BF2">
      <w:r>
        <w:t>Önskat lev datum?</w:t>
      </w:r>
    </w:p>
    <w:p w:rsidR="00CC2BF2" w:rsidRDefault="00CC2BF2"/>
    <w:p w:rsidR="00CC2BF2" w:rsidRDefault="00CC2BF2">
      <w:r>
        <w:t>Gods aviseras till?</w:t>
      </w:r>
    </w:p>
    <w:p w:rsidR="00CC2BF2" w:rsidRDefault="00CC2BF2">
      <w:r>
        <w:t>Namn och tel.nr.</w:t>
      </w:r>
    </w:p>
    <w:p w:rsidR="00CC2BF2" w:rsidRDefault="00CC2BF2"/>
    <w:p w:rsidR="00CC2BF2" w:rsidRDefault="00CC2BF2">
      <w:r>
        <w:t>Utförande företag?</w:t>
      </w:r>
    </w:p>
    <w:p w:rsidR="00CC2BF2" w:rsidRDefault="00CC2BF2"/>
    <w:p w:rsidR="00CC2BF2" w:rsidRDefault="00CC2BF2">
      <w:r>
        <w:t>Projektledare?</w:t>
      </w:r>
    </w:p>
    <w:p w:rsidR="00CC2BF2" w:rsidRDefault="00CC2BF2">
      <w:r>
        <w:t>Namn och tel.nr.</w:t>
      </w:r>
    </w:p>
    <w:p w:rsidR="00CC2BF2" w:rsidRDefault="00CC2BF2"/>
    <w:p w:rsidR="00CC2BF2" w:rsidRDefault="00CC2BF2">
      <w:r>
        <w:t>Faktura märkning?</w:t>
      </w:r>
    </w:p>
    <w:p w:rsidR="00CC2BF2" w:rsidRDefault="00CC2BF2"/>
    <w:p w:rsidR="00CC2BF2" w:rsidRDefault="00CC2BF2"/>
    <w:p w:rsidR="00CC2BF2" w:rsidRDefault="00CC2BF2"/>
    <w:p w:rsidR="00CC2BF2" w:rsidRDefault="00CC2BF2"/>
    <w:p w:rsidR="00CC2BF2" w:rsidRDefault="00CC2BF2">
      <w:r>
        <w:t xml:space="preserve">Skickas till </w:t>
      </w:r>
      <w:hyperlink r:id="rId6" w:history="1">
        <w:r w:rsidRPr="00931A4E">
          <w:rPr>
            <w:rStyle w:val="Hyperlnk"/>
          </w:rPr>
          <w:t>info@ntprodukter.se</w:t>
        </w:r>
      </w:hyperlink>
    </w:p>
    <w:p w:rsidR="00CC2BF2" w:rsidRDefault="00CC2BF2"/>
    <w:p w:rsidR="00CC2BF2" w:rsidRDefault="00CC2BF2"/>
    <w:p w:rsidR="00CC2BF2" w:rsidRDefault="00CC2BF2"/>
    <w:sectPr w:rsidR="00CC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EE"/>
    <w:rsid w:val="00333427"/>
    <w:rsid w:val="004446F7"/>
    <w:rsid w:val="004B28EE"/>
    <w:rsid w:val="00530C64"/>
    <w:rsid w:val="00711258"/>
    <w:rsid w:val="008375CB"/>
    <w:rsid w:val="00911C92"/>
    <w:rsid w:val="00C104EE"/>
    <w:rsid w:val="00CC2BF2"/>
    <w:rsid w:val="00CD38CC"/>
    <w:rsid w:val="00F04EAA"/>
    <w:rsid w:val="00F9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40782-36AB-4F1B-B628-22316E37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C2BF2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CC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tprodukter.s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09EA-899A-49C0-835A-DAC2D681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-Johan Karlström</dc:creator>
  <cp:keywords/>
  <dc:description/>
  <cp:lastModifiedBy>Christian Badenfelt</cp:lastModifiedBy>
  <cp:revision>2</cp:revision>
  <cp:lastPrinted>2019-06-23T14:54:00Z</cp:lastPrinted>
  <dcterms:created xsi:type="dcterms:W3CDTF">2019-11-04T16:12:00Z</dcterms:created>
  <dcterms:modified xsi:type="dcterms:W3CDTF">2019-11-04T16:12:00Z</dcterms:modified>
</cp:coreProperties>
</file>